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F7892" w:rsidRDefault="00057D3B" w:rsidP="00D51F9F">
      <w:pPr>
        <w:jc w:val="center"/>
        <w:rPr>
          <w:b/>
          <w:szCs w:val="28"/>
        </w:rPr>
      </w:pPr>
      <w:r w:rsidRPr="00CF7892">
        <w:rPr>
          <w:b/>
          <w:szCs w:val="28"/>
        </w:rPr>
        <w:t xml:space="preserve">Сведения о многоквартирном доме </w:t>
      </w:r>
      <w:r w:rsidRPr="00CF7892">
        <w:rPr>
          <w:b/>
          <w:color w:val="C00000"/>
          <w:szCs w:val="28"/>
        </w:rPr>
        <w:t>№</w:t>
      </w:r>
      <w:r w:rsidR="001238D9" w:rsidRPr="00CF7892">
        <w:rPr>
          <w:b/>
          <w:color w:val="C00000"/>
          <w:szCs w:val="28"/>
        </w:rPr>
        <w:t xml:space="preserve"> </w:t>
      </w:r>
      <w:r w:rsidR="002A71D0" w:rsidRPr="00CF7892">
        <w:rPr>
          <w:b/>
          <w:color w:val="C00000"/>
          <w:szCs w:val="28"/>
        </w:rPr>
        <w:t>21</w:t>
      </w:r>
      <w:r w:rsidRPr="00CF7892">
        <w:rPr>
          <w:b/>
          <w:color w:val="C00000"/>
          <w:szCs w:val="28"/>
        </w:rPr>
        <w:t xml:space="preserve"> по улице </w:t>
      </w:r>
      <w:r w:rsidR="001238D9" w:rsidRPr="00CF7892">
        <w:rPr>
          <w:b/>
          <w:color w:val="C00000"/>
          <w:szCs w:val="28"/>
        </w:rPr>
        <w:t>Центральная</w:t>
      </w:r>
      <w:r w:rsidR="00F63392" w:rsidRPr="00CF7892">
        <w:rPr>
          <w:b/>
          <w:color w:val="C00000"/>
          <w:szCs w:val="28"/>
        </w:rPr>
        <w:t xml:space="preserve"> </w:t>
      </w:r>
      <w:r w:rsidRPr="00CF7892">
        <w:rPr>
          <w:b/>
          <w:szCs w:val="28"/>
        </w:rPr>
        <w:t>г.Дубны Московской обл.</w:t>
      </w:r>
    </w:p>
    <w:p w:rsidR="00057D3B" w:rsidRPr="00CF78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F7892">
        <w:rPr>
          <w:b/>
          <w:szCs w:val="28"/>
        </w:rPr>
        <w:tab/>
      </w:r>
    </w:p>
    <w:p w:rsidR="00057D3B" w:rsidRPr="00CF7892" w:rsidRDefault="00057D3B" w:rsidP="00E624A6">
      <w:pPr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F789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F789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F7892" w:rsidTr="007E5B14">
        <w:trPr>
          <w:trHeight w:val="288"/>
        </w:trPr>
        <w:tc>
          <w:tcPr>
            <w:tcW w:w="311" w:type="pct"/>
            <w:gridSpan w:val="2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F78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F78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CF78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F789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F789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F789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CF78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F78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CF78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F7892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CF7892">
              <w:rPr>
                <w:b/>
                <w:spacing w:val="-20"/>
                <w:sz w:val="20"/>
                <w:szCs w:val="20"/>
              </w:rPr>
              <w:t>7</w:t>
            </w:r>
            <w:r w:rsidR="002A71D0" w:rsidRPr="00CF78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CF7892">
              <w:rPr>
                <w:b/>
                <w:spacing w:val="-20"/>
                <w:sz w:val="20"/>
                <w:szCs w:val="20"/>
              </w:rPr>
              <w:t>7</w:t>
            </w:r>
            <w:r w:rsidR="002A71D0" w:rsidRPr="00CF78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F789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/</w:t>
            </w:r>
            <w:r w:rsidRPr="00CF7892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CF7892">
              <w:rPr>
                <w:b/>
                <w:spacing w:val="-20"/>
                <w:sz w:val="20"/>
                <w:szCs w:val="20"/>
              </w:rPr>
              <w:t>,</w:t>
            </w:r>
            <w:r w:rsidRPr="00CF78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CF7892">
              <w:rPr>
                <w:b/>
                <w:spacing w:val="-20"/>
                <w:sz w:val="20"/>
                <w:szCs w:val="20"/>
              </w:rPr>
              <w:t>,</w:t>
            </w:r>
            <w:r w:rsidRPr="00CF789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F78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20"/>
        </w:trPr>
        <w:tc>
          <w:tcPr>
            <w:tcW w:w="156" w:type="pct"/>
            <w:vMerge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F789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F7892" w:rsidTr="007E5B14">
        <w:trPr>
          <w:trHeight w:val="63"/>
        </w:trPr>
        <w:tc>
          <w:tcPr>
            <w:tcW w:w="156" w:type="pct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F78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F789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CF7892" w:rsidTr="007E5B14">
        <w:trPr>
          <w:trHeight w:val="63"/>
        </w:trPr>
        <w:tc>
          <w:tcPr>
            <w:tcW w:w="5000" w:type="pct"/>
            <w:gridSpan w:val="7"/>
          </w:tcPr>
          <w:p w:rsidR="00057D3B" w:rsidRPr="00CF78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7E5B14">
        <w:trPr>
          <w:trHeight w:val="63"/>
        </w:trPr>
        <w:tc>
          <w:tcPr>
            <w:tcW w:w="311" w:type="pct"/>
            <w:gridSpan w:val="2"/>
          </w:tcPr>
          <w:p w:rsidR="00057D3B" w:rsidRPr="00CF78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F78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 xml:space="preserve">               </w:t>
      </w: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F789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F7892">
        <w:rPr>
          <w:spacing w:val="-20"/>
          <w:sz w:val="20"/>
          <w:szCs w:val="20"/>
        </w:rPr>
        <w:t xml:space="preserve">, </w:t>
      </w:r>
      <w:r w:rsidRPr="00CF78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F789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F78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F7892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072,0</w:t>
            </w:r>
            <w:bookmarkStart w:id="0" w:name="_GoBack"/>
            <w:bookmarkEnd w:id="0"/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F789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F7892" w:rsidTr="00381265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F7892" w:rsidTr="00B3568F">
        <w:trPr>
          <w:trHeight w:val="195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CF7892" w:rsidTr="00381265">
        <w:trPr>
          <w:trHeight w:val="63"/>
        </w:trPr>
        <w:tc>
          <w:tcPr>
            <w:tcW w:w="221" w:type="pct"/>
          </w:tcPr>
          <w:p w:rsidR="00ED1B32" w:rsidRPr="00CF789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CF789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CF7892" w:rsidTr="00381265">
        <w:trPr>
          <w:trHeight w:val="63"/>
        </w:trPr>
        <w:tc>
          <w:tcPr>
            <w:tcW w:w="221" w:type="pct"/>
          </w:tcPr>
          <w:p w:rsidR="00ED1B32" w:rsidRPr="00CF789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CF789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F7892" w:rsidTr="00381265">
        <w:trPr>
          <w:trHeight w:val="20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F7892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381265">
        <w:trPr>
          <w:trHeight w:val="20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CF7892" w:rsidTr="00381265">
        <w:trPr>
          <w:trHeight w:val="63"/>
        </w:trPr>
        <w:tc>
          <w:tcPr>
            <w:tcW w:w="221" w:type="pct"/>
          </w:tcPr>
          <w:p w:rsidR="00ED1B32" w:rsidRPr="00CF789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CF789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CF7892" w:rsidTr="00381265">
        <w:trPr>
          <w:trHeight w:val="63"/>
        </w:trPr>
        <w:tc>
          <w:tcPr>
            <w:tcW w:w="221" w:type="pct"/>
          </w:tcPr>
          <w:p w:rsidR="00ED1B32" w:rsidRPr="00CF789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CF789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CF789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F7892" w:rsidTr="00381265">
        <w:trPr>
          <w:trHeight w:val="20"/>
        </w:trPr>
        <w:tc>
          <w:tcPr>
            <w:tcW w:w="221" w:type="pct"/>
          </w:tcPr>
          <w:p w:rsidR="00057D3B" w:rsidRPr="00CF789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F789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F7892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F78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381265">
        <w:trPr>
          <w:trHeight w:val="63"/>
        </w:trPr>
        <w:tc>
          <w:tcPr>
            <w:tcW w:w="221" w:type="pct"/>
          </w:tcPr>
          <w:p w:rsidR="00057D3B" w:rsidRPr="00CF789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F789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89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CF7892" w:rsidTr="00381265">
        <w:trPr>
          <w:trHeight w:val="20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017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  <w:r w:rsidRPr="00CF789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CF789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CF7892" w:rsidTr="00381265">
        <w:trPr>
          <w:trHeight w:val="63"/>
        </w:trPr>
        <w:tc>
          <w:tcPr>
            <w:tcW w:w="5000" w:type="pct"/>
            <w:gridSpan w:val="4"/>
          </w:tcPr>
          <w:p w:rsidR="00BB684F" w:rsidRPr="00CF7892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CF7892" w:rsidTr="00381265">
        <w:trPr>
          <w:trHeight w:val="63"/>
        </w:trPr>
        <w:tc>
          <w:tcPr>
            <w:tcW w:w="221" w:type="pct"/>
          </w:tcPr>
          <w:p w:rsidR="00BB684F" w:rsidRPr="00CF789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CF7892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CF789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F78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CF7892" w:rsidTr="005E0DFF">
        <w:trPr>
          <w:trHeight w:val="288"/>
        </w:trPr>
        <w:tc>
          <w:tcPr>
            <w:tcW w:w="299" w:type="pct"/>
          </w:tcPr>
          <w:p w:rsidR="00057D3B" w:rsidRPr="00CF78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CF78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F78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CF78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5E0DFF">
        <w:trPr>
          <w:trHeight w:val="63"/>
        </w:trPr>
        <w:tc>
          <w:tcPr>
            <w:tcW w:w="299" w:type="pct"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35001E">
        <w:trPr>
          <w:trHeight w:val="293"/>
        </w:trPr>
        <w:tc>
          <w:tcPr>
            <w:tcW w:w="299" w:type="pct"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CF7892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CF2A65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ED0D53" w:rsidRPr="00CF7892" w:rsidTr="005E0DFF">
        <w:trPr>
          <w:trHeight w:val="20"/>
        </w:trPr>
        <w:tc>
          <w:tcPr>
            <w:tcW w:w="299" w:type="pct"/>
            <w:vMerge/>
          </w:tcPr>
          <w:p w:rsidR="00ED0D53" w:rsidRPr="00CF7892" w:rsidRDefault="00ED0D53" w:rsidP="00ED0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ED0D53" w:rsidRPr="00CF7892" w:rsidRDefault="00ED0D53" w:rsidP="00ED0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D0D53" w:rsidRPr="00CF7892" w:rsidRDefault="00ED0D53" w:rsidP="00ED0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ED0D53" w:rsidRPr="00CF7892" w:rsidRDefault="00ED0D53" w:rsidP="00ED0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CF7892" w:rsidTr="00600422">
        <w:trPr>
          <w:trHeight w:val="291"/>
        </w:trPr>
        <w:tc>
          <w:tcPr>
            <w:tcW w:w="299" w:type="pct"/>
          </w:tcPr>
          <w:p w:rsidR="00057D3B" w:rsidRPr="00CF7892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600422" w:rsidRPr="00CF7892" w:rsidRDefault="00600422" w:rsidP="00600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678F8" w:rsidRPr="00CF7892" w:rsidTr="00ED0D53">
        <w:trPr>
          <w:trHeight w:val="20"/>
        </w:trPr>
        <w:tc>
          <w:tcPr>
            <w:tcW w:w="299" w:type="pct"/>
            <w:vMerge w:val="restart"/>
          </w:tcPr>
          <w:p w:rsidR="009678F8" w:rsidRPr="00CF7892" w:rsidRDefault="009678F8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9678F8" w:rsidRPr="00CF7892" w:rsidRDefault="009678F8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678F8" w:rsidRPr="00CF7892" w:rsidRDefault="009678F8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678F8" w:rsidRPr="00CF7892" w:rsidRDefault="009678F8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8F8" w:rsidRPr="00CF7892" w:rsidTr="009678F8">
        <w:trPr>
          <w:trHeight w:val="401"/>
        </w:trPr>
        <w:tc>
          <w:tcPr>
            <w:tcW w:w="299" w:type="pct"/>
            <w:vMerge/>
          </w:tcPr>
          <w:p w:rsidR="009678F8" w:rsidRPr="00CF7892" w:rsidRDefault="009678F8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9678F8" w:rsidRPr="00CF7892" w:rsidRDefault="009678F8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678F8" w:rsidRPr="00CF7892" w:rsidRDefault="009678F8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678F8" w:rsidRPr="00CF7892" w:rsidRDefault="009678F8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78F8" w:rsidRPr="00CF7892" w:rsidTr="00ED0D53">
        <w:trPr>
          <w:trHeight w:val="63"/>
        </w:trPr>
        <w:tc>
          <w:tcPr>
            <w:tcW w:w="299" w:type="pct"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F789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F789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F789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F789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678F8" w:rsidRPr="00CF7892" w:rsidTr="00ED0D53">
        <w:trPr>
          <w:trHeight w:val="63"/>
        </w:trPr>
        <w:tc>
          <w:tcPr>
            <w:tcW w:w="299" w:type="pct"/>
            <w:vMerge w:val="restart"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9678F8" w:rsidRPr="00CF7892" w:rsidTr="00ED0D53">
        <w:trPr>
          <w:trHeight w:val="63"/>
        </w:trPr>
        <w:tc>
          <w:tcPr>
            <w:tcW w:w="299" w:type="pct"/>
            <w:vMerge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9678F8" w:rsidRPr="00CF7892" w:rsidTr="00ED0D53">
        <w:trPr>
          <w:trHeight w:val="63"/>
        </w:trPr>
        <w:tc>
          <w:tcPr>
            <w:tcW w:w="299" w:type="pct"/>
            <w:vMerge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678F8" w:rsidRPr="00CF7892" w:rsidTr="00ED0D53">
        <w:trPr>
          <w:trHeight w:val="63"/>
        </w:trPr>
        <w:tc>
          <w:tcPr>
            <w:tcW w:w="299" w:type="pct"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8F8" w:rsidRPr="00CF7892" w:rsidTr="00ED0D53">
        <w:trPr>
          <w:trHeight w:val="20"/>
        </w:trPr>
        <w:tc>
          <w:tcPr>
            <w:tcW w:w="299" w:type="pct"/>
            <w:vMerge w:val="restart"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678F8" w:rsidRPr="00CF7892" w:rsidTr="00ED0D53">
        <w:trPr>
          <w:trHeight w:val="20"/>
        </w:trPr>
        <w:tc>
          <w:tcPr>
            <w:tcW w:w="299" w:type="pct"/>
            <w:vMerge/>
          </w:tcPr>
          <w:p w:rsidR="009678F8" w:rsidRPr="00CF7892" w:rsidRDefault="009678F8" w:rsidP="009678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9678F8" w:rsidRPr="00CF7892" w:rsidRDefault="009678F8" w:rsidP="009678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678F8" w:rsidRPr="00CF7892" w:rsidRDefault="009678F8" w:rsidP="009678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678F8" w:rsidRPr="00CF7892" w:rsidRDefault="009678F8" w:rsidP="009678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600422" w:rsidRPr="00CF7892" w:rsidRDefault="00600422" w:rsidP="00600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0422" w:rsidRPr="00CF7892" w:rsidRDefault="00CF2A65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AF4021" w:rsidRPr="00CF7892" w:rsidTr="00ED0D53">
        <w:trPr>
          <w:trHeight w:val="63"/>
        </w:trPr>
        <w:tc>
          <w:tcPr>
            <w:tcW w:w="299" w:type="pct"/>
            <w:vMerge/>
          </w:tcPr>
          <w:p w:rsidR="00AF4021" w:rsidRPr="00CF7892" w:rsidRDefault="00AF4021" w:rsidP="00AF40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4021" w:rsidRPr="00CF7892" w:rsidRDefault="00AF4021" w:rsidP="00AF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4021" w:rsidRPr="00CF7892" w:rsidRDefault="00AF4021" w:rsidP="00AF40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AF4021" w:rsidRPr="00CF7892" w:rsidRDefault="00AF4021" w:rsidP="00AF40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600422" w:rsidRPr="00CF7892" w:rsidRDefault="00600422" w:rsidP="00600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9678F8" w:rsidRPr="00CF7892" w:rsidTr="00ED0D53">
        <w:trPr>
          <w:trHeight w:val="20"/>
        </w:trPr>
        <w:tc>
          <w:tcPr>
            <w:tcW w:w="299" w:type="pct"/>
            <w:vMerge w:val="restart"/>
          </w:tcPr>
          <w:p w:rsidR="009678F8" w:rsidRPr="00CF7892" w:rsidRDefault="009678F8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678F8" w:rsidRPr="00CF7892" w:rsidRDefault="009678F8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678F8" w:rsidRPr="00CF7892" w:rsidRDefault="009678F8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678F8" w:rsidRPr="00CF7892" w:rsidRDefault="009678F8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47453" w:rsidRPr="00CF7892" w:rsidTr="00C47453">
        <w:trPr>
          <w:trHeight w:val="210"/>
        </w:trPr>
        <w:tc>
          <w:tcPr>
            <w:tcW w:w="299" w:type="pct"/>
            <w:vMerge/>
          </w:tcPr>
          <w:p w:rsidR="00C47453" w:rsidRPr="00CF7892" w:rsidRDefault="00C47453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7453" w:rsidRPr="00CF7892" w:rsidRDefault="00C47453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47453" w:rsidRPr="00CF7892" w:rsidRDefault="00C47453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7453" w:rsidRPr="00CF7892" w:rsidTr="00C47453">
        <w:trPr>
          <w:trHeight w:val="210"/>
        </w:trPr>
        <w:tc>
          <w:tcPr>
            <w:tcW w:w="299" w:type="pct"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F789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CF789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CF789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CF789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  <w:vMerge w:val="restart"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  <w:vMerge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  <w:vMerge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C47453" w:rsidRPr="00CF7892" w:rsidTr="00ED0D53">
        <w:trPr>
          <w:trHeight w:val="20"/>
        </w:trPr>
        <w:tc>
          <w:tcPr>
            <w:tcW w:w="299" w:type="pct"/>
          </w:tcPr>
          <w:p w:rsidR="00C47453" w:rsidRPr="00CF7892" w:rsidRDefault="00C47453" w:rsidP="00C474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47453" w:rsidRPr="00CF7892" w:rsidRDefault="00C47453" w:rsidP="00C474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47453" w:rsidRPr="00CF7892" w:rsidRDefault="00C47453" w:rsidP="00C474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600422" w:rsidRPr="00CF7892" w:rsidRDefault="00600422" w:rsidP="00600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0422" w:rsidRPr="00CF7892" w:rsidRDefault="00CF2A65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</w:t>
            </w:r>
            <w:r w:rsidR="00600422" w:rsidRPr="00CF7892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BF327C" w:rsidRPr="00CF7892" w:rsidTr="00ED0D53">
        <w:trPr>
          <w:trHeight w:val="63"/>
        </w:trPr>
        <w:tc>
          <w:tcPr>
            <w:tcW w:w="299" w:type="pct"/>
            <w:vMerge/>
          </w:tcPr>
          <w:p w:rsidR="00BF327C" w:rsidRPr="00CF7892" w:rsidRDefault="00BF327C" w:rsidP="00BF32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327C" w:rsidRPr="00CF7892" w:rsidRDefault="00BF327C" w:rsidP="00BF32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327C" w:rsidRPr="00CF7892" w:rsidRDefault="00BF327C" w:rsidP="00BF32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F327C" w:rsidRPr="00CF7892" w:rsidRDefault="00BF327C" w:rsidP="00BF32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600422" w:rsidRPr="00CF7892" w:rsidRDefault="00600422" w:rsidP="00600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0422" w:rsidRPr="00CF7892" w:rsidRDefault="00CF2A65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BF327C" w:rsidRPr="00CF7892" w:rsidTr="00ED0D53">
        <w:trPr>
          <w:trHeight w:val="63"/>
        </w:trPr>
        <w:tc>
          <w:tcPr>
            <w:tcW w:w="299" w:type="pct"/>
            <w:vMerge/>
          </w:tcPr>
          <w:p w:rsidR="00BF327C" w:rsidRPr="00CF7892" w:rsidRDefault="00BF327C" w:rsidP="00BF32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327C" w:rsidRPr="00CF7892" w:rsidRDefault="00BF327C" w:rsidP="00BF32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327C" w:rsidRPr="00CF7892" w:rsidRDefault="00BF327C" w:rsidP="00BF32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BF327C" w:rsidRPr="00CF7892" w:rsidRDefault="00BF327C" w:rsidP="00BF32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00422" w:rsidRPr="00CF7892" w:rsidTr="00ED0D53">
        <w:trPr>
          <w:trHeight w:val="63"/>
        </w:trPr>
        <w:tc>
          <w:tcPr>
            <w:tcW w:w="299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0422" w:rsidRPr="00CF7892" w:rsidTr="00ED0D53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5E0DFF">
        <w:trPr>
          <w:trHeight w:val="63"/>
        </w:trPr>
        <w:tc>
          <w:tcPr>
            <w:tcW w:w="299" w:type="pct"/>
          </w:tcPr>
          <w:p w:rsidR="00057D3B" w:rsidRPr="00CF7892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</w:tcPr>
          <w:p w:rsidR="00057D3B" w:rsidRPr="00CF7892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F789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F789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F789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F789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CF7892" w:rsidTr="005E0DFF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CF2A65" w:rsidP="00CF2A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9C4976" w:rsidRPr="00CF7892" w:rsidTr="00AA5CF0">
        <w:trPr>
          <w:trHeight w:val="63"/>
        </w:trPr>
        <w:tc>
          <w:tcPr>
            <w:tcW w:w="299" w:type="pct"/>
            <w:vMerge/>
          </w:tcPr>
          <w:p w:rsidR="009C4976" w:rsidRPr="00CF7892" w:rsidRDefault="009C4976" w:rsidP="009C4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4976" w:rsidRPr="00CF7892" w:rsidRDefault="009C4976" w:rsidP="009C4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z w:val="20"/>
                <w:szCs w:val="20"/>
              </w:rPr>
              <w:t>5010030980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CF2A65" w:rsidP="00CF2A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9C4976" w:rsidRPr="00CF7892" w:rsidTr="00AA5CF0">
        <w:trPr>
          <w:trHeight w:val="63"/>
        </w:trPr>
        <w:tc>
          <w:tcPr>
            <w:tcW w:w="299" w:type="pct"/>
            <w:vMerge/>
          </w:tcPr>
          <w:p w:rsidR="009C4976" w:rsidRPr="00CF7892" w:rsidRDefault="009C4976" w:rsidP="009C4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4976" w:rsidRPr="00CF7892" w:rsidRDefault="009C4976" w:rsidP="009C4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5F468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CF78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945C88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945C88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CF7892" w:rsidTr="00945C88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945C88">
        <w:trPr>
          <w:trHeight w:val="63"/>
        </w:trPr>
        <w:tc>
          <w:tcPr>
            <w:tcW w:w="299" w:type="pct"/>
          </w:tcPr>
          <w:p w:rsidR="00057D3B" w:rsidRPr="00CF7892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CF7892" w:rsidTr="00945C88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3D763D" w:rsidP="003D76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9C4976" w:rsidRPr="00CF7892" w:rsidTr="00945C88">
        <w:trPr>
          <w:trHeight w:val="63"/>
        </w:trPr>
        <w:tc>
          <w:tcPr>
            <w:tcW w:w="299" w:type="pct"/>
            <w:vMerge/>
          </w:tcPr>
          <w:p w:rsidR="009C4976" w:rsidRPr="00CF7892" w:rsidRDefault="009C4976" w:rsidP="009C49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4976" w:rsidRPr="00CF7892" w:rsidRDefault="009C4976" w:rsidP="009C49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9C4976" w:rsidRPr="00CF7892" w:rsidRDefault="009C4976" w:rsidP="009C49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057D3B" w:rsidRPr="00CF7892" w:rsidTr="00945C88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CF7892" w:rsidTr="00945C88">
        <w:trPr>
          <w:trHeight w:val="63"/>
        </w:trPr>
        <w:tc>
          <w:tcPr>
            <w:tcW w:w="299" w:type="pct"/>
          </w:tcPr>
          <w:p w:rsidR="00057D3B" w:rsidRPr="00CF7892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CF7892" w:rsidTr="00945C88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CF7892" w:rsidTr="00945C88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F7892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5D77A3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5D77A3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CF7892" w:rsidTr="005D77A3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63"/>
        </w:trPr>
        <w:tc>
          <w:tcPr>
            <w:tcW w:w="299" w:type="pc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5D77A3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CF78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CF789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63"/>
        </w:trPr>
        <w:tc>
          <w:tcPr>
            <w:tcW w:w="299" w:type="pc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AA5CF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CF7892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CF7892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CF7892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CF7892" w:rsidDel="001465F6">
        <w:rPr>
          <w:b/>
          <w:spacing w:val="-20"/>
          <w:sz w:val="20"/>
          <w:szCs w:val="20"/>
        </w:rPr>
        <w:t xml:space="preserve"> </w:t>
      </w:r>
      <w:r w:rsidRPr="00CF789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F7892" w:rsidTr="006F6F50">
        <w:trPr>
          <w:trHeight w:val="288"/>
        </w:trPr>
        <w:tc>
          <w:tcPr>
            <w:tcW w:w="299" w:type="pct"/>
          </w:tcPr>
          <w:p w:rsidR="00057D3B" w:rsidRPr="00CF789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F789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F789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F789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6F6F50">
        <w:trPr>
          <w:trHeight w:val="63"/>
        </w:trPr>
        <w:tc>
          <w:tcPr>
            <w:tcW w:w="299" w:type="pct"/>
          </w:tcPr>
          <w:p w:rsidR="00057D3B" w:rsidRPr="00CF7892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6F6F50">
        <w:trPr>
          <w:trHeight w:val="63"/>
        </w:trPr>
        <w:tc>
          <w:tcPr>
            <w:tcW w:w="299" w:type="pc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F7892" w:rsidTr="006F6F50">
        <w:trPr>
          <w:trHeight w:val="63"/>
        </w:trPr>
        <w:tc>
          <w:tcPr>
            <w:tcW w:w="299" w:type="pc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F7892" w:rsidTr="006F6F50">
        <w:trPr>
          <w:trHeight w:val="63"/>
        </w:trPr>
        <w:tc>
          <w:tcPr>
            <w:tcW w:w="299" w:type="pc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CF7892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CF7892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F7892" w:rsidTr="006F6F50">
        <w:trPr>
          <w:trHeight w:val="63"/>
        </w:trPr>
        <w:tc>
          <w:tcPr>
            <w:tcW w:w="299" w:type="pc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CF7892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CF789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CF789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CF7892" w:rsidTr="005A48C7">
        <w:trPr>
          <w:trHeight w:val="63"/>
        </w:trPr>
        <w:tc>
          <w:tcPr>
            <w:tcW w:w="5000" w:type="pct"/>
            <w:gridSpan w:val="5"/>
          </w:tcPr>
          <w:p w:rsidR="00057D3B" w:rsidRPr="00CF7892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F7892" w:rsidTr="006F6F50">
        <w:trPr>
          <w:trHeight w:val="20"/>
        </w:trPr>
        <w:tc>
          <w:tcPr>
            <w:tcW w:w="299" w:type="pct"/>
          </w:tcPr>
          <w:p w:rsidR="00057D3B" w:rsidRPr="00CF7892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F7892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F6F50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F789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F789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81764">
        <w:trPr>
          <w:trHeight w:val="57"/>
        </w:trPr>
        <w:tc>
          <w:tcPr>
            <w:tcW w:w="299" w:type="pct"/>
            <w:vMerge w:val="restart"/>
          </w:tcPr>
          <w:p w:rsidR="00057D3B" w:rsidRPr="00CF7892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CF789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CF7892" w:rsidTr="00681764">
        <w:trPr>
          <w:trHeight w:val="57"/>
        </w:trPr>
        <w:tc>
          <w:tcPr>
            <w:tcW w:w="299" w:type="pct"/>
            <w:vMerge/>
          </w:tcPr>
          <w:p w:rsidR="00057D3B" w:rsidRPr="00CF7892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CF789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CF7892" w:rsidTr="00681764">
        <w:trPr>
          <w:trHeight w:val="57"/>
        </w:trPr>
        <w:tc>
          <w:tcPr>
            <w:tcW w:w="299" w:type="pct"/>
            <w:vMerge/>
          </w:tcPr>
          <w:p w:rsidR="00057D3B" w:rsidRPr="00CF7892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7D3B" w:rsidRPr="00CF7892" w:rsidRDefault="00057D3B" w:rsidP="00EA2BC9">
            <w:pPr>
              <w:jc w:val="center"/>
              <w:rPr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7D3B" w:rsidRPr="00CF7892" w:rsidRDefault="008A6326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CF7892" w:rsidTr="00681764">
        <w:trPr>
          <w:trHeight w:val="57"/>
        </w:trPr>
        <w:tc>
          <w:tcPr>
            <w:tcW w:w="299" w:type="pct"/>
            <w:vMerge/>
          </w:tcPr>
          <w:p w:rsidR="00057D3B" w:rsidRPr="00CF7892" w:rsidRDefault="00057D3B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7D3B" w:rsidRPr="00CF7892" w:rsidRDefault="00057D3B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57D3B" w:rsidRPr="00CF7892" w:rsidRDefault="00057D3B" w:rsidP="00EA2BC9">
            <w:pPr>
              <w:jc w:val="center"/>
              <w:rPr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057D3B" w:rsidRPr="00CF7892" w:rsidRDefault="00057D3B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CF789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CF78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F7892" w:rsidTr="00B61B28">
        <w:trPr>
          <w:trHeight w:val="20"/>
        </w:trPr>
        <w:tc>
          <w:tcPr>
            <w:tcW w:w="5000" w:type="pct"/>
            <w:gridSpan w:val="6"/>
          </w:tcPr>
          <w:p w:rsidR="003D7F6A" w:rsidRPr="00CF7892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 w:val="restart"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CF7892" w:rsidTr="006F6F50">
        <w:trPr>
          <w:trHeight w:val="20"/>
        </w:trPr>
        <w:tc>
          <w:tcPr>
            <w:tcW w:w="299" w:type="pct"/>
            <w:vMerge/>
          </w:tcPr>
          <w:p w:rsidR="003D7F6A" w:rsidRPr="00CF789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F789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F789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F789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F7892" w:rsidTr="002D2362">
        <w:trPr>
          <w:trHeight w:val="63"/>
        </w:trPr>
        <w:tc>
          <w:tcPr>
            <w:tcW w:w="299" w:type="pct"/>
          </w:tcPr>
          <w:p w:rsidR="00057D3B" w:rsidRPr="00CF7892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2D2362">
        <w:trPr>
          <w:trHeight w:val="63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F7892" w:rsidTr="002D2362">
        <w:trPr>
          <w:trHeight w:val="63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F7892" w:rsidTr="002D2362">
        <w:trPr>
          <w:trHeight w:val="63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CF7892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CF7892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F7892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CF7892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CF7892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F7892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F7892" w:rsidTr="002D2362">
        <w:trPr>
          <w:trHeight w:val="63"/>
        </w:trPr>
        <w:tc>
          <w:tcPr>
            <w:tcW w:w="299" w:type="pc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BC5A11">
        <w:trPr>
          <w:trHeight w:val="63"/>
        </w:trPr>
        <w:tc>
          <w:tcPr>
            <w:tcW w:w="5000" w:type="pct"/>
            <w:gridSpan w:val="5"/>
          </w:tcPr>
          <w:p w:rsidR="00057D3B" w:rsidRPr="00CF7892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F7892" w:rsidTr="002D2362">
        <w:trPr>
          <w:trHeight w:val="20"/>
        </w:trPr>
        <w:tc>
          <w:tcPr>
            <w:tcW w:w="299" w:type="pct"/>
          </w:tcPr>
          <w:p w:rsidR="00057D3B" w:rsidRPr="00CF7892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497BB1">
        <w:trPr>
          <w:trHeight w:val="63"/>
        </w:trPr>
        <w:tc>
          <w:tcPr>
            <w:tcW w:w="5000" w:type="pct"/>
            <w:gridSpan w:val="5"/>
          </w:tcPr>
          <w:p w:rsidR="00057D3B" w:rsidRPr="00CF7892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2D236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CF7892" w:rsidTr="00D824F2">
        <w:trPr>
          <w:trHeight w:val="20"/>
        </w:trPr>
        <w:tc>
          <w:tcPr>
            <w:tcW w:w="299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CF7892" w:rsidTr="00D824F2">
        <w:trPr>
          <w:trHeight w:val="20"/>
        </w:trPr>
        <w:tc>
          <w:tcPr>
            <w:tcW w:w="299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CF7892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F789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CF7892" w:rsidTr="003B3B86">
        <w:trPr>
          <w:trHeight w:val="63"/>
        </w:trPr>
        <w:tc>
          <w:tcPr>
            <w:tcW w:w="5000" w:type="pct"/>
            <w:gridSpan w:val="5"/>
          </w:tcPr>
          <w:p w:rsidR="00057D3B" w:rsidRPr="00CF7892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F7892" w:rsidTr="009319AD">
        <w:trPr>
          <w:trHeight w:val="20"/>
        </w:trPr>
        <w:tc>
          <w:tcPr>
            <w:tcW w:w="299" w:type="pct"/>
          </w:tcPr>
          <w:p w:rsidR="00057D3B" w:rsidRPr="00CF7892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</w:tcPr>
          <w:p w:rsidR="00057D3B" w:rsidRPr="00CF789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F789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CF7892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CF7892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F7892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CF7892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CF7892" w:rsidRDefault="00057D3B" w:rsidP="009319AD">
            <w:pPr>
              <w:jc w:val="center"/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F7892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86187F">
        <w:trPr>
          <w:trHeight w:val="63"/>
        </w:trPr>
        <w:tc>
          <w:tcPr>
            <w:tcW w:w="5000" w:type="pct"/>
            <w:gridSpan w:val="5"/>
          </w:tcPr>
          <w:p w:rsidR="00057D3B" w:rsidRPr="00CF7892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F7892" w:rsidTr="009319AD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F789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F7892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F789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F789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B335F4">
        <w:trPr>
          <w:trHeight w:val="20"/>
        </w:trPr>
        <w:tc>
          <w:tcPr>
            <w:tcW w:w="5000" w:type="pct"/>
            <w:gridSpan w:val="4"/>
          </w:tcPr>
          <w:p w:rsidR="00057D3B" w:rsidRPr="00CF7892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D824F2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F789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F789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F789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F7892" w:rsidDel="001465F6">
        <w:rPr>
          <w:b/>
          <w:spacing w:val="-20"/>
          <w:sz w:val="20"/>
          <w:szCs w:val="20"/>
        </w:rPr>
        <w:t xml:space="preserve"> (</w:t>
      </w:r>
      <w:r w:rsidRPr="00CF78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F78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F7892" w:rsidTr="00FC0BB6">
        <w:trPr>
          <w:trHeight w:val="288"/>
        </w:trPr>
        <w:tc>
          <w:tcPr>
            <w:tcW w:w="300" w:type="pct"/>
          </w:tcPr>
          <w:p w:rsidR="00057D3B" w:rsidRPr="00CF78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F78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F78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F78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FC0BB6">
        <w:trPr>
          <w:trHeight w:val="63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FC0BB6">
        <w:trPr>
          <w:trHeight w:val="63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63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63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  <w:vMerge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FC0BB6">
        <w:trPr>
          <w:trHeight w:val="20"/>
        </w:trPr>
        <w:tc>
          <w:tcPr>
            <w:tcW w:w="300" w:type="pct"/>
            <w:vMerge/>
          </w:tcPr>
          <w:p w:rsidR="00057D3B" w:rsidRPr="00CF78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F78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F78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jc w:val="right"/>
              <w:rPr>
                <w:b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F7892" w:rsidTr="00B335F4">
        <w:trPr>
          <w:trHeight w:val="288"/>
        </w:trPr>
        <w:tc>
          <w:tcPr>
            <w:tcW w:w="299" w:type="pct"/>
          </w:tcPr>
          <w:p w:rsidR="00057D3B" w:rsidRPr="00CF78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F78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F78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F78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B335F4">
        <w:trPr>
          <w:trHeight w:val="63"/>
        </w:trPr>
        <w:tc>
          <w:tcPr>
            <w:tcW w:w="299" w:type="pct"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B335F4">
        <w:trPr>
          <w:trHeight w:val="63"/>
        </w:trPr>
        <w:tc>
          <w:tcPr>
            <w:tcW w:w="5000" w:type="pct"/>
            <w:gridSpan w:val="4"/>
          </w:tcPr>
          <w:p w:rsidR="00057D3B" w:rsidRPr="00CF78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F78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F7892" w:rsidTr="00B335F4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F78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z w:val="20"/>
                <w:szCs w:val="20"/>
              </w:rPr>
              <w:t>7701169833</w:t>
            </w:r>
          </w:p>
        </w:tc>
      </w:tr>
      <w:tr w:rsidR="00057D3B" w:rsidRPr="00CF7892" w:rsidTr="00B335F4">
        <w:trPr>
          <w:trHeight w:val="20"/>
        </w:trPr>
        <w:tc>
          <w:tcPr>
            <w:tcW w:w="299" w:type="pct"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F78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CF78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B335F4">
        <w:trPr>
          <w:trHeight w:val="20"/>
        </w:trPr>
        <w:tc>
          <w:tcPr>
            <w:tcW w:w="299" w:type="pct"/>
            <w:vMerge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FC0BB6">
        <w:trPr>
          <w:trHeight w:val="253"/>
        </w:trPr>
        <w:tc>
          <w:tcPr>
            <w:tcW w:w="299" w:type="pct"/>
          </w:tcPr>
          <w:p w:rsidR="00057D3B" w:rsidRPr="00CF78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F78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CF7892" w:rsidDel="001465F6">
        <w:rPr>
          <w:b/>
          <w:spacing w:val="-20"/>
          <w:sz w:val="20"/>
          <w:szCs w:val="20"/>
        </w:rPr>
        <w:t xml:space="preserve"> </w:t>
      </w:r>
      <w:r w:rsidRPr="00CF7892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CF78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F7892" w:rsidTr="00A508FA">
        <w:trPr>
          <w:trHeight w:val="288"/>
        </w:trPr>
        <w:tc>
          <w:tcPr>
            <w:tcW w:w="300" w:type="pct"/>
          </w:tcPr>
          <w:p w:rsidR="00057D3B" w:rsidRPr="00CF78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F78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F78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F78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A508FA">
        <w:trPr>
          <w:trHeight w:val="63"/>
        </w:trPr>
        <w:tc>
          <w:tcPr>
            <w:tcW w:w="300" w:type="pct"/>
          </w:tcPr>
          <w:p w:rsidR="00057D3B" w:rsidRPr="00CF78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F78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F78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00422" w:rsidRPr="00CF7892" w:rsidTr="00A508FA">
        <w:trPr>
          <w:trHeight w:val="20"/>
        </w:trPr>
        <w:tc>
          <w:tcPr>
            <w:tcW w:w="300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600422" w:rsidRPr="00CF7892" w:rsidTr="00A508FA">
        <w:trPr>
          <w:trHeight w:val="20"/>
        </w:trPr>
        <w:tc>
          <w:tcPr>
            <w:tcW w:w="300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CF7892" w:rsidTr="00A508FA">
        <w:trPr>
          <w:trHeight w:val="63"/>
        </w:trPr>
        <w:tc>
          <w:tcPr>
            <w:tcW w:w="300" w:type="pct"/>
          </w:tcPr>
          <w:p w:rsidR="00057D3B" w:rsidRPr="00CF78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F78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F78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F78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F78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F78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F78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F78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F7892" w:rsidTr="00C46494">
        <w:trPr>
          <w:trHeight w:val="288"/>
        </w:trPr>
        <w:tc>
          <w:tcPr>
            <w:tcW w:w="292" w:type="pct"/>
          </w:tcPr>
          <w:p w:rsidR="00057D3B" w:rsidRPr="00CF78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F78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F78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F78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F78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F7892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F7892" w:rsidRDefault="00684B07" w:rsidP="00DC3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1.1</w:t>
            </w:r>
            <w:r w:rsidR="00DC3E87" w:rsidRPr="00CF7892">
              <w:rPr>
                <w:spacing w:val="-20"/>
                <w:sz w:val="20"/>
                <w:szCs w:val="20"/>
              </w:rPr>
              <w:t>2</w:t>
            </w:r>
            <w:r w:rsidRPr="00CF7892">
              <w:rPr>
                <w:spacing w:val="-20"/>
                <w:sz w:val="20"/>
                <w:szCs w:val="20"/>
              </w:rPr>
              <w:t>.2014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F7892" w:rsidRDefault="00684B0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8A415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8A415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8A415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D97D3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8179,64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057D3B" w:rsidP="001D477F">
            <w:pPr>
              <w:spacing w:line="204" w:lineRule="auto"/>
              <w:jc w:val="right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057D3B" w:rsidP="001D477F">
            <w:pPr>
              <w:spacing w:line="204" w:lineRule="auto"/>
              <w:jc w:val="right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057D3B" w:rsidP="00C46494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993DB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0714,8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D97D3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1D47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1D47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1D47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1D47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D97D3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993DB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1D477F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C46494">
        <w:trPr>
          <w:trHeight w:val="20"/>
        </w:trPr>
        <w:tc>
          <w:tcPr>
            <w:tcW w:w="292" w:type="pct"/>
          </w:tcPr>
          <w:p w:rsidR="00057D3B" w:rsidRPr="00CF78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CF78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F7892" w:rsidRDefault="00993DB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F78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  <w:vMerge w:val="restar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  <w:vMerge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0422" w:rsidRPr="00CF7892" w:rsidTr="00C059B3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z w:val="20"/>
                <w:szCs w:val="20"/>
              </w:rPr>
              <w:t>5010030980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F78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CF7892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5F468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CF78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F7892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059B3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CF7892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CF7892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684B0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684B0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684B0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2D2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0298,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633,9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2D2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0932,6</w:t>
            </w: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03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4795,59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5429,5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8486,8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EC2C8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5429,5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EC2C8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057,3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A41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451,31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07575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7,36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4413,59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3131,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281,9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8792,46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EC2C8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3131,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1D0F" w:rsidP="00EC2C8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660,8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A41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488,31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41833,24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DE3E4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6203,8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DE3E4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5629,4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64967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43694,4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DE3E4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36203,8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DE3E43" w:rsidP="00EC2C8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490,6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A41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F789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8A41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680,4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8A415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844,1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8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2191,2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8649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652,9</w:t>
            </w:r>
          </w:p>
        </w:tc>
      </w:tr>
      <w:tr w:rsidR="00C8592A" w:rsidRPr="00CF7892" w:rsidTr="006028A4">
        <w:trPr>
          <w:trHeight w:val="20"/>
        </w:trPr>
        <w:tc>
          <w:tcPr>
            <w:tcW w:w="292" w:type="pct"/>
          </w:tcPr>
          <w:p w:rsidR="00C8592A" w:rsidRPr="00CF7892" w:rsidRDefault="00C8592A" w:rsidP="00C859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92A" w:rsidRPr="00CF7892" w:rsidRDefault="00C8592A" w:rsidP="00C859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8592A" w:rsidRPr="00CF7892" w:rsidRDefault="00C8592A" w:rsidP="00C859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92A" w:rsidRPr="00CF7892" w:rsidRDefault="00C8592A" w:rsidP="00C85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C8592A" w:rsidRPr="00CF7892" w:rsidTr="006028A4">
        <w:trPr>
          <w:trHeight w:val="20"/>
        </w:trPr>
        <w:tc>
          <w:tcPr>
            <w:tcW w:w="292" w:type="pct"/>
          </w:tcPr>
          <w:p w:rsidR="00C8592A" w:rsidRPr="00CF7892" w:rsidRDefault="00C8592A" w:rsidP="00C859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92A" w:rsidRPr="00CF7892" w:rsidRDefault="00C8592A" w:rsidP="00C859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8592A" w:rsidRPr="00CF7892" w:rsidRDefault="00C8592A" w:rsidP="00C859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92A" w:rsidRPr="00CF7892" w:rsidRDefault="00C8592A" w:rsidP="00C85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CF7892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CF7892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C8592A" w:rsidRPr="00CF7892" w:rsidTr="006028A4">
        <w:trPr>
          <w:trHeight w:val="20"/>
        </w:trPr>
        <w:tc>
          <w:tcPr>
            <w:tcW w:w="292" w:type="pct"/>
          </w:tcPr>
          <w:p w:rsidR="00C8592A" w:rsidRPr="00CF7892" w:rsidRDefault="00C8592A" w:rsidP="00C859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92A" w:rsidRPr="00CF7892" w:rsidRDefault="00C8592A" w:rsidP="00C859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8592A" w:rsidRPr="00CF7892" w:rsidRDefault="00C8592A" w:rsidP="00C859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92A" w:rsidRPr="00CF7892" w:rsidRDefault="00C8592A" w:rsidP="00C85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</w:tr>
      <w:tr w:rsidR="00C8592A" w:rsidRPr="00CF7892" w:rsidTr="006028A4">
        <w:trPr>
          <w:trHeight w:val="20"/>
        </w:trPr>
        <w:tc>
          <w:tcPr>
            <w:tcW w:w="292" w:type="pct"/>
          </w:tcPr>
          <w:p w:rsidR="00C8592A" w:rsidRPr="00CF7892" w:rsidRDefault="00C8592A" w:rsidP="00C859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92A" w:rsidRPr="00CF7892" w:rsidRDefault="00C8592A" w:rsidP="00C859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8592A" w:rsidRPr="00CF7892" w:rsidRDefault="00C8592A" w:rsidP="00C859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92A" w:rsidRPr="00CF7892" w:rsidRDefault="00C8592A" w:rsidP="00C85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B62C7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9,47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B62C7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8689,55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7C0B" w:rsidRPr="00CF7892" w:rsidRDefault="00E07C0B" w:rsidP="00E07C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1197,2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7492,3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B62C7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41231,11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31197,2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E07C0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10033,9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F78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6028A4">
        <w:trPr>
          <w:trHeight w:val="20"/>
        </w:trPr>
        <w:tc>
          <w:tcPr>
            <w:tcW w:w="292" w:type="pct"/>
          </w:tcPr>
          <w:p w:rsidR="00057D3B" w:rsidRPr="00CF7892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F7892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CF7892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CF7892" w:rsidRDefault="00057D3B" w:rsidP="000842D2">
            <w:pPr>
              <w:jc w:val="right"/>
            </w:pPr>
            <w:r w:rsidRPr="00CF78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F7892" w:rsidTr="00C46494">
        <w:trPr>
          <w:trHeight w:val="20"/>
        </w:trPr>
        <w:tc>
          <w:tcPr>
            <w:tcW w:w="5000" w:type="pct"/>
            <w:gridSpan w:val="7"/>
          </w:tcPr>
          <w:p w:rsidR="00057D3B" w:rsidRPr="00CF7892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C46494">
        <w:trPr>
          <w:trHeight w:val="20"/>
        </w:trPr>
        <w:tc>
          <w:tcPr>
            <w:tcW w:w="5000" w:type="pct"/>
            <w:gridSpan w:val="7"/>
          </w:tcPr>
          <w:p w:rsidR="00600422" w:rsidRPr="00CF789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F789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CF7892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CF789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F789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0652C6">
        <w:trPr>
          <w:trHeight w:val="233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  <w:tr w:rsidR="00600422" w:rsidRPr="00CF7892" w:rsidTr="006028A4">
        <w:trPr>
          <w:trHeight w:val="20"/>
        </w:trPr>
        <w:tc>
          <w:tcPr>
            <w:tcW w:w="292" w:type="pct"/>
          </w:tcPr>
          <w:p w:rsidR="00600422" w:rsidRPr="00CF7892" w:rsidRDefault="00600422" w:rsidP="006004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00422" w:rsidRPr="00CF789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F789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F789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00422" w:rsidRPr="00CF7892" w:rsidRDefault="00600422" w:rsidP="006004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0422" w:rsidRPr="00CF7892" w:rsidRDefault="00600422" w:rsidP="006004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F789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38D9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CEE"/>
    <w:rsid w:val="002009A7"/>
    <w:rsid w:val="00220424"/>
    <w:rsid w:val="00227C50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63D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68D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237D"/>
    <w:rsid w:val="00684B07"/>
    <w:rsid w:val="00686AF9"/>
    <w:rsid w:val="0069148E"/>
    <w:rsid w:val="00697ECD"/>
    <w:rsid w:val="006A1154"/>
    <w:rsid w:val="006A684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D0F"/>
    <w:rsid w:val="00862115"/>
    <w:rsid w:val="0086358B"/>
    <w:rsid w:val="00864967"/>
    <w:rsid w:val="00867684"/>
    <w:rsid w:val="0087130B"/>
    <w:rsid w:val="00871E5D"/>
    <w:rsid w:val="00882D2C"/>
    <w:rsid w:val="008948FD"/>
    <w:rsid w:val="0089795A"/>
    <w:rsid w:val="008A415B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021"/>
    <w:rsid w:val="00AF7335"/>
    <w:rsid w:val="00B1160B"/>
    <w:rsid w:val="00B2406B"/>
    <w:rsid w:val="00B241E0"/>
    <w:rsid w:val="00B24FC7"/>
    <w:rsid w:val="00B278CB"/>
    <w:rsid w:val="00B30CB6"/>
    <w:rsid w:val="00B335F4"/>
    <w:rsid w:val="00B34486"/>
    <w:rsid w:val="00B3568F"/>
    <w:rsid w:val="00B4282A"/>
    <w:rsid w:val="00B476CE"/>
    <w:rsid w:val="00B5369E"/>
    <w:rsid w:val="00B61332"/>
    <w:rsid w:val="00B61B28"/>
    <w:rsid w:val="00B62C7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940"/>
    <w:rsid w:val="00D90CEB"/>
    <w:rsid w:val="00D91747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2C83"/>
    <w:rsid w:val="00EC3F6C"/>
    <w:rsid w:val="00ED0696"/>
    <w:rsid w:val="00ED0D53"/>
    <w:rsid w:val="00ED1B32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0CEB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1722-3F32-4FF1-8DD5-B7778DF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6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67</cp:revision>
  <dcterms:created xsi:type="dcterms:W3CDTF">2015-01-22T06:55:00Z</dcterms:created>
  <dcterms:modified xsi:type="dcterms:W3CDTF">2017-04-03T10:17:00Z</dcterms:modified>
</cp:coreProperties>
</file>